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46495" w14:textId="77777777" w:rsidR="006018D4" w:rsidRPr="003E6493" w:rsidRDefault="006018D4" w:rsidP="006018D4">
      <w:pPr>
        <w:jc w:val="center"/>
        <w:rPr>
          <w:rFonts w:ascii="Arial" w:hAnsi="Arial" w:cs="Arial"/>
          <w:b/>
          <w:bCs/>
        </w:rPr>
      </w:pPr>
    </w:p>
    <w:p w14:paraId="239DB878" w14:textId="77777777" w:rsidR="00D77246" w:rsidRDefault="00D77246" w:rsidP="00D77246">
      <w:pPr>
        <w:pStyle w:val="ListParagraph"/>
        <w:rPr>
          <w:rFonts w:ascii="Arial" w:hAnsi="Arial" w:cs="Arial"/>
          <w:b/>
          <w:bCs/>
          <w:u w:val="single"/>
        </w:rPr>
      </w:pPr>
    </w:p>
    <w:p w14:paraId="28634DAB" w14:textId="7E15C118" w:rsidR="006018D4" w:rsidRPr="003E6493" w:rsidRDefault="00D27773" w:rsidP="002510B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ssion Statement</w:t>
      </w:r>
    </w:p>
    <w:p w14:paraId="29E226B3" w14:textId="3EEC7179" w:rsidR="008B7E45" w:rsidRPr="00D77246" w:rsidRDefault="006018D4" w:rsidP="00D77246">
      <w:pPr>
        <w:pStyle w:val="ListParagraph"/>
        <w:numPr>
          <w:ilvl w:val="0"/>
          <w:numId w:val="45"/>
        </w:numPr>
        <w:ind w:left="1080"/>
        <w:rPr>
          <w:rFonts w:ascii="Arial" w:hAnsi="Arial" w:cs="Arial"/>
          <w:bCs/>
        </w:rPr>
      </w:pPr>
      <w:r w:rsidRPr="00D77246">
        <w:rPr>
          <w:rFonts w:ascii="Arial" w:hAnsi="Arial" w:cs="Arial"/>
          <w:bCs/>
        </w:rPr>
        <w:t xml:space="preserve">The </w:t>
      </w:r>
      <w:r w:rsidR="008B5FD1" w:rsidRPr="00D77246">
        <w:rPr>
          <w:rFonts w:ascii="Arial" w:hAnsi="Arial" w:cs="Arial"/>
          <w:bCs/>
        </w:rPr>
        <w:t>RMS Enhancements &amp; Utilization Workgroup</w:t>
      </w:r>
      <w:r w:rsidRPr="00D77246">
        <w:rPr>
          <w:rFonts w:ascii="Arial" w:hAnsi="Arial" w:cs="Arial"/>
          <w:bCs/>
        </w:rPr>
        <w:t xml:space="preserve"> </w:t>
      </w:r>
      <w:r w:rsidR="008B5FD1" w:rsidRPr="00D77246">
        <w:rPr>
          <w:rFonts w:ascii="Arial" w:hAnsi="Arial" w:cs="Arial"/>
          <w:bCs/>
        </w:rPr>
        <w:t xml:space="preserve">will </w:t>
      </w:r>
      <w:r w:rsidR="008B7E45" w:rsidRPr="00D77246">
        <w:rPr>
          <w:rFonts w:ascii="Arial" w:hAnsi="Arial" w:cs="Arial"/>
          <w:bCs/>
        </w:rPr>
        <w:t xml:space="preserve">collaborate to: </w:t>
      </w:r>
    </w:p>
    <w:p w14:paraId="3B58A60A" w14:textId="77777777" w:rsidR="008B7E45" w:rsidRDefault="008B7E45" w:rsidP="00D77246">
      <w:pPr>
        <w:pStyle w:val="ListParagraph"/>
        <w:numPr>
          <w:ilvl w:val="0"/>
          <w:numId w:val="46"/>
        </w:num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E72500" w:rsidRPr="008B7E45">
        <w:rPr>
          <w:rFonts w:ascii="Arial" w:hAnsi="Arial" w:cs="Arial"/>
          <w:bCs/>
        </w:rPr>
        <w:t xml:space="preserve">dentify </w:t>
      </w:r>
      <w:r w:rsidR="00080083" w:rsidRPr="008B7E45">
        <w:rPr>
          <w:rFonts w:ascii="Arial" w:hAnsi="Arial" w:cs="Arial"/>
          <w:bCs/>
        </w:rPr>
        <w:t>potential enhancements to RMS</w:t>
      </w:r>
      <w:r w:rsidR="002B4F3B" w:rsidRPr="008B7E45">
        <w:rPr>
          <w:rFonts w:ascii="Arial" w:hAnsi="Arial" w:cs="Arial"/>
          <w:bCs/>
        </w:rPr>
        <w:t xml:space="preserve"> </w:t>
      </w:r>
      <w:r w:rsidR="00EE43A7" w:rsidRPr="008B7E45">
        <w:rPr>
          <w:rFonts w:ascii="Arial" w:hAnsi="Arial" w:cs="Arial"/>
          <w:bCs/>
        </w:rPr>
        <w:t>for usability</w:t>
      </w:r>
      <w:r>
        <w:rPr>
          <w:rFonts w:ascii="Arial" w:hAnsi="Arial" w:cs="Arial"/>
          <w:bCs/>
        </w:rPr>
        <w:t>;</w:t>
      </w:r>
    </w:p>
    <w:p w14:paraId="244E4A47" w14:textId="1FF51522" w:rsidR="008B7E45" w:rsidRDefault="008B7E45" w:rsidP="00D77246">
      <w:pPr>
        <w:pStyle w:val="ListParagraph"/>
        <w:numPr>
          <w:ilvl w:val="0"/>
          <w:numId w:val="46"/>
        </w:num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dentify</w:t>
      </w:r>
      <w:r w:rsidR="00EE43A7" w:rsidRPr="008B7E45">
        <w:rPr>
          <w:rFonts w:ascii="Arial" w:hAnsi="Arial" w:cs="Arial"/>
          <w:bCs/>
        </w:rPr>
        <w:t xml:space="preserve"> </w:t>
      </w:r>
      <w:r w:rsidR="00146D77" w:rsidRPr="008B7E45">
        <w:rPr>
          <w:rFonts w:ascii="Arial" w:hAnsi="Arial" w:cs="Arial"/>
          <w:bCs/>
        </w:rPr>
        <w:t xml:space="preserve">training opportunities </w:t>
      </w:r>
      <w:r w:rsidR="00A47EB2">
        <w:rPr>
          <w:rFonts w:ascii="Arial" w:hAnsi="Arial" w:cs="Arial"/>
          <w:bCs/>
        </w:rPr>
        <w:t xml:space="preserve">for MMCGME </w:t>
      </w:r>
      <w:r w:rsidR="00146D77" w:rsidRPr="008B7E45">
        <w:rPr>
          <w:rFonts w:ascii="Arial" w:hAnsi="Arial" w:cs="Arial"/>
          <w:bCs/>
        </w:rPr>
        <w:t xml:space="preserve">to improve/enhance use of existing </w:t>
      </w:r>
      <w:r w:rsidR="00EE43A7" w:rsidRPr="008B7E45">
        <w:rPr>
          <w:rFonts w:ascii="Arial" w:hAnsi="Arial" w:cs="Arial"/>
          <w:bCs/>
        </w:rPr>
        <w:t>capabilities</w:t>
      </w:r>
      <w:r w:rsidR="00146D77" w:rsidRPr="008B7E45">
        <w:rPr>
          <w:rFonts w:ascii="Arial" w:hAnsi="Arial" w:cs="Arial"/>
          <w:bCs/>
        </w:rPr>
        <w:t xml:space="preserve"> in RMS</w:t>
      </w:r>
      <w:r>
        <w:rPr>
          <w:rFonts w:ascii="Arial" w:hAnsi="Arial" w:cs="Arial"/>
          <w:bCs/>
        </w:rPr>
        <w:t>;</w:t>
      </w:r>
      <w:r w:rsidR="00B03780">
        <w:rPr>
          <w:rFonts w:ascii="Arial" w:hAnsi="Arial" w:cs="Arial"/>
          <w:bCs/>
        </w:rPr>
        <w:t xml:space="preserve"> and</w:t>
      </w:r>
    </w:p>
    <w:p w14:paraId="04A7730A" w14:textId="3F17708A" w:rsidR="006018D4" w:rsidRPr="008B7E45" w:rsidRDefault="00B03780" w:rsidP="00D77246">
      <w:pPr>
        <w:pStyle w:val="ListParagraph"/>
        <w:numPr>
          <w:ilvl w:val="0"/>
          <w:numId w:val="46"/>
        </w:num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2B4F3B" w:rsidRPr="008B7E45">
        <w:rPr>
          <w:rFonts w:ascii="Arial" w:hAnsi="Arial" w:cs="Arial"/>
          <w:bCs/>
        </w:rPr>
        <w:t>reate opportunities for best practice sharing</w:t>
      </w:r>
      <w:r w:rsidR="00EE43A7" w:rsidRPr="008B7E45">
        <w:rPr>
          <w:rFonts w:ascii="Arial" w:hAnsi="Arial" w:cs="Arial"/>
          <w:bCs/>
        </w:rPr>
        <w:t xml:space="preserve"> on use of RMS.</w:t>
      </w:r>
    </w:p>
    <w:p w14:paraId="16754977" w14:textId="2C901187" w:rsidR="00D27773" w:rsidRDefault="00D27773" w:rsidP="00DA70F1">
      <w:pPr>
        <w:ind w:left="720"/>
        <w:rPr>
          <w:rFonts w:ascii="Arial" w:hAnsi="Arial" w:cs="Arial"/>
          <w:bCs/>
        </w:rPr>
      </w:pPr>
    </w:p>
    <w:p w14:paraId="1EFDD7EA" w14:textId="4A6C2F16" w:rsidR="00940A3A" w:rsidRPr="003E6493" w:rsidRDefault="002510B6" w:rsidP="001C29B4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b/>
          <w:bCs/>
          <w:u w:val="single"/>
        </w:rPr>
      </w:pPr>
      <w:r w:rsidRPr="003E6493">
        <w:rPr>
          <w:rFonts w:ascii="Arial" w:hAnsi="Arial" w:cs="Arial"/>
          <w:b/>
          <w:bCs/>
          <w:u w:val="single"/>
        </w:rPr>
        <w:t>Membership</w:t>
      </w:r>
    </w:p>
    <w:p w14:paraId="0DD0D8F6" w14:textId="0A5B1DF3" w:rsidR="00AD22A9" w:rsidRPr="00D77246" w:rsidRDefault="00D77246" w:rsidP="00D77246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D77246">
        <w:rPr>
          <w:rFonts w:ascii="Arial" w:hAnsi="Arial" w:cs="Arial"/>
        </w:rPr>
        <w:t>Lisa Gorman – MMCGME</w:t>
      </w:r>
    </w:p>
    <w:p w14:paraId="698A9584" w14:textId="797553F0" w:rsidR="00D77246" w:rsidRPr="00D77246" w:rsidRDefault="00D77246" w:rsidP="00D77246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D77246">
        <w:rPr>
          <w:rFonts w:ascii="Arial" w:hAnsi="Arial" w:cs="Arial"/>
        </w:rPr>
        <w:t>Karin Schulze – MMCGME</w:t>
      </w:r>
    </w:p>
    <w:p w14:paraId="532EBE42" w14:textId="2D5C278D" w:rsidR="00D77246" w:rsidRPr="00D77246" w:rsidRDefault="00D77246" w:rsidP="00D77246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D77246">
        <w:rPr>
          <w:rFonts w:ascii="Arial" w:hAnsi="Arial" w:cs="Arial"/>
        </w:rPr>
        <w:t xml:space="preserve">Troy </w:t>
      </w:r>
      <w:proofErr w:type="spellStart"/>
      <w:r w:rsidRPr="00D77246">
        <w:rPr>
          <w:rFonts w:ascii="Arial" w:hAnsi="Arial" w:cs="Arial"/>
        </w:rPr>
        <w:t>Taubenheim</w:t>
      </w:r>
      <w:proofErr w:type="spellEnd"/>
      <w:r w:rsidRPr="00D77246">
        <w:rPr>
          <w:rFonts w:ascii="Arial" w:hAnsi="Arial" w:cs="Arial"/>
        </w:rPr>
        <w:t xml:space="preserve"> - MMCGME</w:t>
      </w:r>
    </w:p>
    <w:p w14:paraId="462F8C33" w14:textId="31C0C436" w:rsidR="00D77246" w:rsidRPr="00D77246" w:rsidRDefault="00D77246" w:rsidP="00D77246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D77246">
        <w:rPr>
          <w:rFonts w:ascii="Arial" w:hAnsi="Arial" w:cs="Arial"/>
        </w:rPr>
        <w:t xml:space="preserve">Gabrielle </w:t>
      </w:r>
      <w:proofErr w:type="spellStart"/>
      <w:r w:rsidRPr="00D77246">
        <w:rPr>
          <w:rFonts w:ascii="Arial" w:hAnsi="Arial" w:cs="Arial"/>
        </w:rPr>
        <w:t>Cronick</w:t>
      </w:r>
      <w:proofErr w:type="spellEnd"/>
      <w:r w:rsidRPr="00D77246">
        <w:rPr>
          <w:rFonts w:ascii="Arial" w:hAnsi="Arial" w:cs="Arial"/>
        </w:rPr>
        <w:t xml:space="preserve"> – UMN Pathology </w:t>
      </w:r>
      <w:bookmarkStart w:id="0" w:name="_GoBack"/>
      <w:bookmarkEnd w:id="0"/>
    </w:p>
    <w:p w14:paraId="736647B3" w14:textId="7913CCE7" w:rsidR="00D77246" w:rsidRPr="00D77246" w:rsidRDefault="00D77246" w:rsidP="00D77246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D77246">
        <w:rPr>
          <w:rFonts w:ascii="Arial" w:hAnsi="Arial" w:cs="Arial"/>
        </w:rPr>
        <w:t>Katie Dolan – Hennepin Healthcare</w:t>
      </w:r>
    </w:p>
    <w:p w14:paraId="07A8C344" w14:textId="67E77669" w:rsidR="00D77246" w:rsidRPr="00D77246" w:rsidRDefault="00D77246" w:rsidP="00D77246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D77246">
        <w:rPr>
          <w:rFonts w:ascii="Arial" w:hAnsi="Arial" w:cs="Arial"/>
        </w:rPr>
        <w:t>Felicia Jones – HealthPartners</w:t>
      </w:r>
    </w:p>
    <w:p w14:paraId="558B7453" w14:textId="75F56278" w:rsidR="00D77246" w:rsidRPr="00D77246" w:rsidRDefault="00D77246" w:rsidP="00D77246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D77246">
        <w:rPr>
          <w:rFonts w:ascii="Arial" w:hAnsi="Arial" w:cs="Arial"/>
        </w:rPr>
        <w:t xml:space="preserve">Le Que </w:t>
      </w:r>
      <w:proofErr w:type="spellStart"/>
      <w:r w:rsidRPr="00D77246">
        <w:rPr>
          <w:rFonts w:ascii="Arial" w:hAnsi="Arial" w:cs="Arial"/>
        </w:rPr>
        <w:t>Heidkamp</w:t>
      </w:r>
      <w:proofErr w:type="spellEnd"/>
      <w:r w:rsidRPr="00D77246">
        <w:rPr>
          <w:rFonts w:ascii="Arial" w:hAnsi="Arial" w:cs="Arial"/>
        </w:rPr>
        <w:t xml:space="preserve"> – UMN-GME</w:t>
      </w:r>
    </w:p>
    <w:p w14:paraId="61CF9A97" w14:textId="68BC8DE8" w:rsidR="00D77246" w:rsidRPr="00D77246" w:rsidRDefault="00D77246" w:rsidP="00D77246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D77246">
        <w:rPr>
          <w:rFonts w:ascii="Arial" w:hAnsi="Arial" w:cs="Arial"/>
        </w:rPr>
        <w:t xml:space="preserve">Carol </w:t>
      </w:r>
      <w:proofErr w:type="spellStart"/>
      <w:r w:rsidRPr="00D77246">
        <w:rPr>
          <w:rFonts w:ascii="Arial" w:hAnsi="Arial" w:cs="Arial"/>
        </w:rPr>
        <w:t>Sundberg</w:t>
      </w:r>
      <w:proofErr w:type="spellEnd"/>
      <w:r w:rsidRPr="00D77246">
        <w:rPr>
          <w:rFonts w:ascii="Arial" w:hAnsi="Arial" w:cs="Arial"/>
        </w:rPr>
        <w:t xml:space="preserve"> – UMN-GME</w:t>
      </w:r>
    </w:p>
    <w:p w14:paraId="1D015493" w14:textId="77777777" w:rsidR="00AD22A9" w:rsidRPr="00CC43C7" w:rsidRDefault="00AD22A9" w:rsidP="00AD22A9">
      <w:pPr>
        <w:pStyle w:val="Default"/>
        <w:rPr>
          <w:b/>
          <w:bCs/>
          <w:sz w:val="22"/>
          <w:szCs w:val="22"/>
        </w:rPr>
      </w:pPr>
    </w:p>
    <w:p w14:paraId="5716471F" w14:textId="13D7FF56" w:rsidR="00AD22A9" w:rsidRDefault="00CC43C7" w:rsidP="00CC43C7">
      <w:pPr>
        <w:pStyle w:val="Default"/>
        <w:numPr>
          <w:ilvl w:val="0"/>
          <w:numId w:val="5"/>
        </w:numPr>
        <w:rPr>
          <w:b/>
          <w:bCs/>
          <w:sz w:val="22"/>
          <w:szCs w:val="22"/>
          <w:u w:val="single"/>
        </w:rPr>
      </w:pPr>
      <w:r w:rsidRPr="00CC43C7">
        <w:rPr>
          <w:b/>
          <w:bCs/>
          <w:sz w:val="22"/>
          <w:szCs w:val="22"/>
          <w:u w:val="single"/>
        </w:rPr>
        <w:t>Co-Chairs</w:t>
      </w:r>
      <w:r w:rsidR="00AD22A9" w:rsidRPr="00CC43C7">
        <w:rPr>
          <w:b/>
          <w:bCs/>
          <w:sz w:val="22"/>
          <w:szCs w:val="22"/>
          <w:u w:val="single"/>
        </w:rPr>
        <w:t>:</w:t>
      </w:r>
    </w:p>
    <w:p w14:paraId="606B5058" w14:textId="70FE659C" w:rsidR="00CC43C7" w:rsidRDefault="00D12A1E" w:rsidP="008E5CE3">
      <w:pPr>
        <w:pStyle w:val="Default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Gaby </w:t>
      </w:r>
      <w:proofErr w:type="spellStart"/>
      <w:r>
        <w:rPr>
          <w:sz w:val="22"/>
          <w:szCs w:val="22"/>
        </w:rPr>
        <w:t>Cro</w:t>
      </w:r>
      <w:r w:rsidR="008E5CE3" w:rsidRPr="008E5CE3">
        <w:rPr>
          <w:sz w:val="22"/>
          <w:szCs w:val="22"/>
        </w:rPr>
        <w:t>nick</w:t>
      </w:r>
      <w:proofErr w:type="spellEnd"/>
      <w:r w:rsidR="008E5CE3">
        <w:rPr>
          <w:sz w:val="22"/>
          <w:szCs w:val="22"/>
        </w:rPr>
        <w:t xml:space="preserve"> – UMN</w:t>
      </w:r>
      <w:r>
        <w:rPr>
          <w:sz w:val="22"/>
          <w:szCs w:val="22"/>
        </w:rPr>
        <w:t xml:space="preserve"> Pathology </w:t>
      </w:r>
    </w:p>
    <w:p w14:paraId="48D64AE3" w14:textId="713CEB0A" w:rsidR="008E5CE3" w:rsidRPr="008E5CE3" w:rsidRDefault="008E5CE3" w:rsidP="008E5CE3">
      <w:pPr>
        <w:pStyle w:val="Default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Felicia Jones - HealthPartners</w:t>
      </w:r>
    </w:p>
    <w:p w14:paraId="48F93EC7" w14:textId="51D20594" w:rsidR="00E90A80" w:rsidRPr="003E6493" w:rsidRDefault="00E90A80" w:rsidP="004E1149">
      <w:pPr>
        <w:rPr>
          <w:rFonts w:ascii="Arial" w:hAnsi="Arial" w:cs="Arial"/>
          <w:color w:val="000000"/>
        </w:rPr>
      </w:pPr>
    </w:p>
    <w:p w14:paraId="1CEA356E" w14:textId="542CB02F" w:rsidR="007750F7" w:rsidRDefault="00BD75A0" w:rsidP="007750F7">
      <w:pPr>
        <w:pStyle w:val="Default"/>
        <w:numPr>
          <w:ilvl w:val="0"/>
          <w:numId w:val="5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uthority</w:t>
      </w:r>
    </w:p>
    <w:p w14:paraId="516FEA7E" w14:textId="77777777" w:rsidR="00004550" w:rsidRPr="00004550" w:rsidRDefault="00004550" w:rsidP="00004550">
      <w:pPr>
        <w:pStyle w:val="Default"/>
        <w:numPr>
          <w:ilvl w:val="0"/>
          <w:numId w:val="40"/>
        </w:numPr>
        <w:rPr>
          <w:bCs/>
          <w:sz w:val="22"/>
          <w:szCs w:val="22"/>
        </w:rPr>
      </w:pPr>
    </w:p>
    <w:p w14:paraId="45ACD65D" w14:textId="77777777" w:rsidR="00E11504" w:rsidRPr="003E6493" w:rsidRDefault="00E11504" w:rsidP="00E11504">
      <w:pPr>
        <w:pStyle w:val="Default"/>
        <w:rPr>
          <w:sz w:val="22"/>
          <w:szCs w:val="22"/>
        </w:rPr>
      </w:pPr>
    </w:p>
    <w:p w14:paraId="7AEEB4E8" w14:textId="55F1F992" w:rsidR="009B529E" w:rsidRDefault="00940A3A" w:rsidP="00A86FBD">
      <w:pPr>
        <w:pStyle w:val="Default"/>
        <w:numPr>
          <w:ilvl w:val="0"/>
          <w:numId w:val="5"/>
        </w:numPr>
        <w:rPr>
          <w:b/>
          <w:bCs/>
          <w:sz w:val="22"/>
          <w:szCs w:val="22"/>
          <w:u w:val="single"/>
        </w:rPr>
      </w:pPr>
      <w:r w:rsidRPr="003E6493">
        <w:rPr>
          <w:b/>
          <w:bCs/>
          <w:sz w:val="22"/>
          <w:szCs w:val="22"/>
          <w:u w:val="single"/>
        </w:rPr>
        <w:t>Re</w:t>
      </w:r>
      <w:r w:rsidR="00F01206" w:rsidRPr="003E6493">
        <w:rPr>
          <w:b/>
          <w:bCs/>
          <w:sz w:val="22"/>
          <w:szCs w:val="22"/>
          <w:u w:val="single"/>
        </w:rPr>
        <w:t xml:space="preserve">sponsibilities </w:t>
      </w:r>
    </w:p>
    <w:p w14:paraId="3F003EDD" w14:textId="06A562AC" w:rsidR="00BD75A0" w:rsidRDefault="00004550" w:rsidP="00BD75A0">
      <w:pPr>
        <w:pStyle w:val="Defaul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Report </w:t>
      </w:r>
      <w:r w:rsidR="007E05E3">
        <w:rPr>
          <w:sz w:val="22"/>
          <w:szCs w:val="22"/>
        </w:rPr>
        <w:t xml:space="preserve">regular </w:t>
      </w:r>
      <w:r>
        <w:rPr>
          <w:sz w:val="22"/>
          <w:szCs w:val="22"/>
        </w:rPr>
        <w:t>status updates to the MMCGME Operations meeting.</w:t>
      </w:r>
    </w:p>
    <w:p w14:paraId="4070D688" w14:textId="46246BAB" w:rsidR="00004550" w:rsidRDefault="00B32EF6" w:rsidP="00BD75A0">
      <w:pPr>
        <w:pStyle w:val="Defaul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Develop communication path with coordinators.</w:t>
      </w:r>
    </w:p>
    <w:p w14:paraId="7E435E5A" w14:textId="5BE4FCA4" w:rsidR="00B32EF6" w:rsidRDefault="006F46CA" w:rsidP="00BD75A0">
      <w:pPr>
        <w:pStyle w:val="Defaul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Meet monthly.</w:t>
      </w:r>
    </w:p>
    <w:p w14:paraId="7ABD08ED" w14:textId="77777777" w:rsidR="006F46CA" w:rsidRPr="00BD75A0" w:rsidRDefault="006F46CA" w:rsidP="00BD75A0">
      <w:pPr>
        <w:pStyle w:val="Default"/>
        <w:numPr>
          <w:ilvl w:val="0"/>
          <w:numId w:val="39"/>
        </w:numPr>
        <w:rPr>
          <w:sz w:val="22"/>
          <w:szCs w:val="22"/>
        </w:rPr>
      </w:pPr>
    </w:p>
    <w:p w14:paraId="6B3C57ED" w14:textId="0D93B27A" w:rsidR="000602ED" w:rsidRPr="003E6493" w:rsidRDefault="000602ED" w:rsidP="00BD75A0">
      <w:pPr>
        <w:pStyle w:val="Default"/>
        <w:ind w:left="360"/>
        <w:rPr>
          <w:sz w:val="22"/>
          <w:szCs w:val="22"/>
        </w:rPr>
      </w:pPr>
    </w:p>
    <w:sectPr w:rsidR="000602ED" w:rsidRPr="003E6493" w:rsidSect="00C22D1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2EC5A" w14:textId="77777777" w:rsidR="003E571E" w:rsidRDefault="003E571E" w:rsidP="00940A3A">
      <w:r>
        <w:separator/>
      </w:r>
    </w:p>
  </w:endnote>
  <w:endnote w:type="continuationSeparator" w:id="0">
    <w:p w14:paraId="40336745" w14:textId="77777777" w:rsidR="003E571E" w:rsidRDefault="003E571E" w:rsidP="0094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544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E11C5" w14:textId="13BC86B5" w:rsidR="00864137" w:rsidRDefault="00864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6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03F86D" w14:textId="77777777" w:rsidR="0027645F" w:rsidRDefault="00276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07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71C2B" w14:textId="3FA70DC7" w:rsidR="00864137" w:rsidRDefault="00864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A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FCC6D3" w14:textId="77777777" w:rsidR="00864137" w:rsidRDefault="00864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FA207" w14:textId="77777777" w:rsidR="003E571E" w:rsidRDefault="003E571E" w:rsidP="00940A3A">
      <w:r>
        <w:separator/>
      </w:r>
    </w:p>
  </w:footnote>
  <w:footnote w:type="continuationSeparator" w:id="0">
    <w:p w14:paraId="40844366" w14:textId="77777777" w:rsidR="003E571E" w:rsidRDefault="003E571E" w:rsidP="0094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AE84" w14:textId="1247553B" w:rsidR="00D675FD" w:rsidRDefault="00D675FD" w:rsidP="00E90A80">
    <w:pPr>
      <w:jc w:val="center"/>
      <w:rPr>
        <w:rFonts w:ascii="Arial" w:hAnsi="Arial" w:cs="Arial"/>
        <w:b/>
        <w:bCs/>
      </w:rPr>
    </w:pPr>
  </w:p>
  <w:p w14:paraId="7BE93206" w14:textId="0BA0179E" w:rsidR="0022103E" w:rsidRDefault="0022103E" w:rsidP="000B13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908F" w14:textId="21799AEC" w:rsidR="00207297" w:rsidRDefault="00207297" w:rsidP="00207297">
    <w:pPr>
      <w:jc w:val="center"/>
      <w:rPr>
        <w:rFonts w:ascii="Arial" w:hAnsi="Arial" w:cs="Arial"/>
        <w:b/>
        <w:bCs/>
      </w:rPr>
    </w:pPr>
  </w:p>
  <w:p w14:paraId="641F7294" w14:textId="77777777" w:rsidR="00D22A2B" w:rsidRDefault="00D22A2B" w:rsidP="00207297">
    <w:pPr>
      <w:jc w:val="center"/>
      <w:rPr>
        <w:rFonts w:ascii="Arial" w:hAnsi="Arial" w:cs="Arial"/>
        <w:b/>
        <w:bCs/>
      </w:rPr>
    </w:pPr>
  </w:p>
  <w:p w14:paraId="65F5C95F" w14:textId="598E702F" w:rsidR="00207297" w:rsidRPr="00CF2A8C" w:rsidRDefault="00CF2A8C" w:rsidP="00CF2A8C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CF2A8C">
      <w:rPr>
        <w:rFonts w:ascii="Arial" w:hAnsi="Arial" w:cs="Arial"/>
        <w:b/>
        <w:bCs/>
        <w:sz w:val="24"/>
        <w:szCs w:val="24"/>
      </w:rPr>
      <w:t xml:space="preserve">RMS Enhancements </w:t>
    </w:r>
    <w:r w:rsidR="00EE43A7">
      <w:rPr>
        <w:rFonts w:ascii="Arial" w:hAnsi="Arial" w:cs="Arial"/>
        <w:b/>
        <w:bCs/>
        <w:sz w:val="24"/>
        <w:szCs w:val="24"/>
      </w:rPr>
      <w:t xml:space="preserve">&amp; Utilization </w:t>
    </w:r>
    <w:r w:rsidRPr="00CF2A8C">
      <w:rPr>
        <w:rFonts w:ascii="Arial" w:hAnsi="Arial" w:cs="Arial"/>
        <w:b/>
        <w:bCs/>
        <w:sz w:val="24"/>
        <w:szCs w:val="24"/>
      </w:rPr>
      <w:t>Workgroup C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612"/>
    <w:multiLevelType w:val="hybridMultilevel"/>
    <w:tmpl w:val="567E9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A6BB5"/>
    <w:multiLevelType w:val="hybridMultilevel"/>
    <w:tmpl w:val="B9767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61FF6"/>
    <w:multiLevelType w:val="hybridMultilevel"/>
    <w:tmpl w:val="26FCDF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503BF"/>
    <w:multiLevelType w:val="hybridMultilevel"/>
    <w:tmpl w:val="F1B8D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343D3"/>
    <w:multiLevelType w:val="hybridMultilevel"/>
    <w:tmpl w:val="8E0A95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34750"/>
    <w:multiLevelType w:val="hybridMultilevel"/>
    <w:tmpl w:val="39862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304D0"/>
    <w:multiLevelType w:val="hybridMultilevel"/>
    <w:tmpl w:val="841CB6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885E22"/>
    <w:multiLevelType w:val="hybridMultilevel"/>
    <w:tmpl w:val="16681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01B6"/>
    <w:multiLevelType w:val="hybridMultilevel"/>
    <w:tmpl w:val="A9B86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A40E27"/>
    <w:multiLevelType w:val="hybridMultilevel"/>
    <w:tmpl w:val="1B76C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5E79"/>
    <w:multiLevelType w:val="hybridMultilevel"/>
    <w:tmpl w:val="0C88F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1D4362"/>
    <w:multiLevelType w:val="hybridMultilevel"/>
    <w:tmpl w:val="77929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1A1C4C"/>
    <w:multiLevelType w:val="hybridMultilevel"/>
    <w:tmpl w:val="78222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9229DC"/>
    <w:multiLevelType w:val="hybridMultilevel"/>
    <w:tmpl w:val="44DE7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A833A5"/>
    <w:multiLevelType w:val="hybridMultilevel"/>
    <w:tmpl w:val="1FB4A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DB03D9"/>
    <w:multiLevelType w:val="hybridMultilevel"/>
    <w:tmpl w:val="8EEEC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6773F0"/>
    <w:multiLevelType w:val="hybridMultilevel"/>
    <w:tmpl w:val="01F8C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73F4D"/>
    <w:multiLevelType w:val="hybridMultilevel"/>
    <w:tmpl w:val="7A98A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1F73F6"/>
    <w:multiLevelType w:val="hybridMultilevel"/>
    <w:tmpl w:val="D96ED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5E6249"/>
    <w:multiLevelType w:val="hybridMultilevel"/>
    <w:tmpl w:val="9572B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142535"/>
    <w:multiLevelType w:val="hybridMultilevel"/>
    <w:tmpl w:val="954E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72752"/>
    <w:multiLevelType w:val="hybridMultilevel"/>
    <w:tmpl w:val="C166F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E23986"/>
    <w:multiLevelType w:val="hybridMultilevel"/>
    <w:tmpl w:val="042C61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33A4124"/>
    <w:multiLevelType w:val="hybridMultilevel"/>
    <w:tmpl w:val="A31A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C7D18"/>
    <w:multiLevelType w:val="hybridMultilevel"/>
    <w:tmpl w:val="80582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C776CB"/>
    <w:multiLevelType w:val="hybridMultilevel"/>
    <w:tmpl w:val="1C86A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D57BB"/>
    <w:multiLevelType w:val="hybridMultilevel"/>
    <w:tmpl w:val="C4CE9A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C006080"/>
    <w:multiLevelType w:val="hybridMultilevel"/>
    <w:tmpl w:val="2C844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D123D4"/>
    <w:multiLevelType w:val="hybridMultilevel"/>
    <w:tmpl w:val="7868D3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623B8E"/>
    <w:multiLevelType w:val="hybridMultilevel"/>
    <w:tmpl w:val="C90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90263D"/>
    <w:multiLevelType w:val="hybridMultilevel"/>
    <w:tmpl w:val="71204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7F7BED"/>
    <w:multiLevelType w:val="hybridMultilevel"/>
    <w:tmpl w:val="F7A88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F32619"/>
    <w:multiLevelType w:val="hybridMultilevel"/>
    <w:tmpl w:val="3B0CB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9E3C3D"/>
    <w:multiLevelType w:val="hybridMultilevel"/>
    <w:tmpl w:val="54A0E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6D554E"/>
    <w:multiLevelType w:val="hybridMultilevel"/>
    <w:tmpl w:val="967EFE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D2138D"/>
    <w:multiLevelType w:val="hybridMultilevel"/>
    <w:tmpl w:val="8E82B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0550B7"/>
    <w:multiLevelType w:val="hybridMultilevel"/>
    <w:tmpl w:val="3A9CE9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B00616"/>
    <w:multiLevelType w:val="hybridMultilevel"/>
    <w:tmpl w:val="5CF45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DD2A93"/>
    <w:multiLevelType w:val="hybridMultilevel"/>
    <w:tmpl w:val="FEB2B4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E857E1"/>
    <w:multiLevelType w:val="hybridMultilevel"/>
    <w:tmpl w:val="24E60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0259A2"/>
    <w:multiLevelType w:val="hybridMultilevel"/>
    <w:tmpl w:val="C98A51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3114952"/>
    <w:multiLevelType w:val="hybridMultilevel"/>
    <w:tmpl w:val="1D14F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BB6474"/>
    <w:multiLevelType w:val="hybridMultilevel"/>
    <w:tmpl w:val="F4AAB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1F6B0A"/>
    <w:multiLevelType w:val="hybridMultilevel"/>
    <w:tmpl w:val="70C23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151A23"/>
    <w:multiLevelType w:val="hybridMultilevel"/>
    <w:tmpl w:val="C02046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15"/>
  </w:num>
  <w:num w:numId="5">
    <w:abstractNumId w:val="20"/>
  </w:num>
  <w:num w:numId="6">
    <w:abstractNumId w:val="29"/>
  </w:num>
  <w:num w:numId="7">
    <w:abstractNumId w:val="35"/>
  </w:num>
  <w:num w:numId="8">
    <w:abstractNumId w:val="24"/>
  </w:num>
  <w:num w:numId="9">
    <w:abstractNumId w:val="0"/>
  </w:num>
  <w:num w:numId="10">
    <w:abstractNumId w:val="39"/>
  </w:num>
  <w:num w:numId="11">
    <w:abstractNumId w:val="31"/>
  </w:num>
  <w:num w:numId="12">
    <w:abstractNumId w:val="8"/>
  </w:num>
  <w:num w:numId="13">
    <w:abstractNumId w:val="16"/>
  </w:num>
  <w:num w:numId="14">
    <w:abstractNumId w:val="19"/>
  </w:num>
  <w:num w:numId="15">
    <w:abstractNumId w:val="41"/>
  </w:num>
  <w:num w:numId="16">
    <w:abstractNumId w:val="37"/>
  </w:num>
  <w:num w:numId="17">
    <w:abstractNumId w:val="32"/>
  </w:num>
  <w:num w:numId="18">
    <w:abstractNumId w:val="36"/>
  </w:num>
  <w:num w:numId="19">
    <w:abstractNumId w:val="9"/>
  </w:num>
  <w:num w:numId="20">
    <w:abstractNumId w:val="40"/>
  </w:num>
  <w:num w:numId="21">
    <w:abstractNumId w:val="6"/>
  </w:num>
  <w:num w:numId="22">
    <w:abstractNumId w:val="34"/>
  </w:num>
  <w:num w:numId="23">
    <w:abstractNumId w:val="44"/>
  </w:num>
  <w:num w:numId="24">
    <w:abstractNumId w:val="25"/>
  </w:num>
  <w:num w:numId="25">
    <w:abstractNumId w:val="4"/>
  </w:num>
  <w:num w:numId="26">
    <w:abstractNumId w:val="17"/>
  </w:num>
  <w:num w:numId="27">
    <w:abstractNumId w:val="38"/>
  </w:num>
  <w:num w:numId="28">
    <w:abstractNumId w:val="12"/>
  </w:num>
  <w:num w:numId="29">
    <w:abstractNumId w:val="42"/>
  </w:num>
  <w:num w:numId="30">
    <w:abstractNumId w:val="18"/>
  </w:num>
  <w:num w:numId="31">
    <w:abstractNumId w:val="5"/>
  </w:num>
  <w:num w:numId="32">
    <w:abstractNumId w:val="10"/>
  </w:num>
  <w:num w:numId="33">
    <w:abstractNumId w:val="14"/>
  </w:num>
  <w:num w:numId="34">
    <w:abstractNumId w:val="13"/>
  </w:num>
  <w:num w:numId="35">
    <w:abstractNumId w:val="2"/>
  </w:num>
  <w:num w:numId="36">
    <w:abstractNumId w:val="43"/>
  </w:num>
  <w:num w:numId="37">
    <w:abstractNumId w:val="7"/>
  </w:num>
  <w:num w:numId="38">
    <w:abstractNumId w:val="1"/>
  </w:num>
  <w:num w:numId="39">
    <w:abstractNumId w:val="3"/>
  </w:num>
  <w:num w:numId="40">
    <w:abstractNumId w:val="33"/>
  </w:num>
  <w:num w:numId="41">
    <w:abstractNumId w:val="22"/>
  </w:num>
  <w:num w:numId="42">
    <w:abstractNumId w:val="23"/>
  </w:num>
  <w:num w:numId="43">
    <w:abstractNumId w:val="28"/>
  </w:num>
  <w:num w:numId="44">
    <w:abstractNumId w:val="11"/>
  </w:num>
  <w:num w:numId="45">
    <w:abstractNumId w:val="3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7C"/>
    <w:rsid w:val="00004550"/>
    <w:rsid w:val="00005290"/>
    <w:rsid w:val="000079FB"/>
    <w:rsid w:val="000167C8"/>
    <w:rsid w:val="0004326E"/>
    <w:rsid w:val="000602ED"/>
    <w:rsid w:val="00080083"/>
    <w:rsid w:val="000B130E"/>
    <w:rsid w:val="000C266B"/>
    <w:rsid w:val="000F683B"/>
    <w:rsid w:val="00106B43"/>
    <w:rsid w:val="001339E4"/>
    <w:rsid w:val="0014589D"/>
    <w:rsid w:val="00146D77"/>
    <w:rsid w:val="001C29B4"/>
    <w:rsid w:val="001C2B27"/>
    <w:rsid w:val="001F228E"/>
    <w:rsid w:val="00207297"/>
    <w:rsid w:val="0022103E"/>
    <w:rsid w:val="00246673"/>
    <w:rsid w:val="002510B6"/>
    <w:rsid w:val="00252696"/>
    <w:rsid w:val="00260C04"/>
    <w:rsid w:val="0027645F"/>
    <w:rsid w:val="002908BE"/>
    <w:rsid w:val="002B01FE"/>
    <w:rsid w:val="002B4F3B"/>
    <w:rsid w:val="002B5121"/>
    <w:rsid w:val="002D2C66"/>
    <w:rsid w:val="00302BE0"/>
    <w:rsid w:val="00322F0D"/>
    <w:rsid w:val="00323CE2"/>
    <w:rsid w:val="00327DF6"/>
    <w:rsid w:val="00354488"/>
    <w:rsid w:val="003779F2"/>
    <w:rsid w:val="003C045F"/>
    <w:rsid w:val="003E1FCF"/>
    <w:rsid w:val="003E571E"/>
    <w:rsid w:val="003E5BA0"/>
    <w:rsid w:val="003E6493"/>
    <w:rsid w:val="003F4152"/>
    <w:rsid w:val="00401C5C"/>
    <w:rsid w:val="00435CBE"/>
    <w:rsid w:val="004A3482"/>
    <w:rsid w:val="004B2CF9"/>
    <w:rsid w:val="004C2661"/>
    <w:rsid w:val="004E1149"/>
    <w:rsid w:val="005011F2"/>
    <w:rsid w:val="0053140C"/>
    <w:rsid w:val="00533D7C"/>
    <w:rsid w:val="0055754C"/>
    <w:rsid w:val="00591B83"/>
    <w:rsid w:val="0059501A"/>
    <w:rsid w:val="005A2ADB"/>
    <w:rsid w:val="005A6F6B"/>
    <w:rsid w:val="005E33F8"/>
    <w:rsid w:val="005E7166"/>
    <w:rsid w:val="005F3841"/>
    <w:rsid w:val="006018D4"/>
    <w:rsid w:val="00602D5A"/>
    <w:rsid w:val="00617595"/>
    <w:rsid w:val="006210FB"/>
    <w:rsid w:val="00624EBA"/>
    <w:rsid w:val="006416EF"/>
    <w:rsid w:val="0065277F"/>
    <w:rsid w:val="00677781"/>
    <w:rsid w:val="006D7278"/>
    <w:rsid w:val="006D7EDE"/>
    <w:rsid w:val="006F03BE"/>
    <w:rsid w:val="006F46CA"/>
    <w:rsid w:val="007121A2"/>
    <w:rsid w:val="00734934"/>
    <w:rsid w:val="00745CD4"/>
    <w:rsid w:val="00750BB1"/>
    <w:rsid w:val="00773AF3"/>
    <w:rsid w:val="007750F7"/>
    <w:rsid w:val="007A1570"/>
    <w:rsid w:val="007E05E3"/>
    <w:rsid w:val="00811D20"/>
    <w:rsid w:val="00833FD1"/>
    <w:rsid w:val="00845ADB"/>
    <w:rsid w:val="00854223"/>
    <w:rsid w:val="008629D5"/>
    <w:rsid w:val="00864137"/>
    <w:rsid w:val="0087636F"/>
    <w:rsid w:val="008B5FD1"/>
    <w:rsid w:val="008B7E45"/>
    <w:rsid w:val="008E0E0F"/>
    <w:rsid w:val="008E10F1"/>
    <w:rsid w:val="008E5CE3"/>
    <w:rsid w:val="008F2F8A"/>
    <w:rsid w:val="009210C6"/>
    <w:rsid w:val="00940A3A"/>
    <w:rsid w:val="00943724"/>
    <w:rsid w:val="00963128"/>
    <w:rsid w:val="009941A7"/>
    <w:rsid w:val="00996023"/>
    <w:rsid w:val="009A56B2"/>
    <w:rsid w:val="009B0D12"/>
    <w:rsid w:val="009B4FBB"/>
    <w:rsid w:val="009B529E"/>
    <w:rsid w:val="009B67B1"/>
    <w:rsid w:val="009F2A3A"/>
    <w:rsid w:val="009F6F80"/>
    <w:rsid w:val="00A01009"/>
    <w:rsid w:val="00A0470A"/>
    <w:rsid w:val="00A47EB2"/>
    <w:rsid w:val="00A86FBD"/>
    <w:rsid w:val="00AB6DD4"/>
    <w:rsid w:val="00AC45C9"/>
    <w:rsid w:val="00AC5D1F"/>
    <w:rsid w:val="00AD2064"/>
    <w:rsid w:val="00AD22A9"/>
    <w:rsid w:val="00AD3FAF"/>
    <w:rsid w:val="00AD4232"/>
    <w:rsid w:val="00AD78E4"/>
    <w:rsid w:val="00AF75E9"/>
    <w:rsid w:val="00B03780"/>
    <w:rsid w:val="00B16B00"/>
    <w:rsid w:val="00B2484E"/>
    <w:rsid w:val="00B26517"/>
    <w:rsid w:val="00B32EF6"/>
    <w:rsid w:val="00B54032"/>
    <w:rsid w:val="00BB7731"/>
    <w:rsid w:val="00BD75A0"/>
    <w:rsid w:val="00BE56FE"/>
    <w:rsid w:val="00C06854"/>
    <w:rsid w:val="00C114C1"/>
    <w:rsid w:val="00C148AF"/>
    <w:rsid w:val="00C15700"/>
    <w:rsid w:val="00C22D10"/>
    <w:rsid w:val="00C24EC9"/>
    <w:rsid w:val="00C3283E"/>
    <w:rsid w:val="00C34D92"/>
    <w:rsid w:val="00C730E9"/>
    <w:rsid w:val="00CA2D2D"/>
    <w:rsid w:val="00CC43C7"/>
    <w:rsid w:val="00CC50C6"/>
    <w:rsid w:val="00CF2A8C"/>
    <w:rsid w:val="00D12A1E"/>
    <w:rsid w:val="00D14376"/>
    <w:rsid w:val="00D20CD7"/>
    <w:rsid w:val="00D22A2B"/>
    <w:rsid w:val="00D27773"/>
    <w:rsid w:val="00D62A5B"/>
    <w:rsid w:val="00D675FD"/>
    <w:rsid w:val="00D77246"/>
    <w:rsid w:val="00D920FC"/>
    <w:rsid w:val="00D92881"/>
    <w:rsid w:val="00DA70F1"/>
    <w:rsid w:val="00DB7F88"/>
    <w:rsid w:val="00DC7E63"/>
    <w:rsid w:val="00DD596B"/>
    <w:rsid w:val="00DF066C"/>
    <w:rsid w:val="00E11504"/>
    <w:rsid w:val="00E160B6"/>
    <w:rsid w:val="00E3468C"/>
    <w:rsid w:val="00E44D36"/>
    <w:rsid w:val="00E72500"/>
    <w:rsid w:val="00E739C1"/>
    <w:rsid w:val="00E90A80"/>
    <w:rsid w:val="00EA58C5"/>
    <w:rsid w:val="00EC7113"/>
    <w:rsid w:val="00EE43A7"/>
    <w:rsid w:val="00F01206"/>
    <w:rsid w:val="00F125D6"/>
    <w:rsid w:val="00F1439E"/>
    <w:rsid w:val="00F33C39"/>
    <w:rsid w:val="00F53DA4"/>
    <w:rsid w:val="00F66F47"/>
    <w:rsid w:val="00FD1863"/>
    <w:rsid w:val="00FD7983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53CB49"/>
  <w15:docId w15:val="{D09C2568-38D4-485A-AFB1-00B96F80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A3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A3A"/>
    <w:pPr>
      <w:ind w:left="720"/>
    </w:pPr>
  </w:style>
  <w:style w:type="paragraph" w:customStyle="1" w:styleId="Default">
    <w:name w:val="Default"/>
    <w:basedOn w:val="Normal"/>
    <w:rsid w:val="00940A3A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0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A3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40A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A3A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29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290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D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157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427C-3B8C-49AE-901F-9700F2ED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Partners, INC.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frisch</dc:creator>
  <cp:lastModifiedBy>Karin Schulze</cp:lastModifiedBy>
  <cp:revision>4</cp:revision>
  <cp:lastPrinted>2021-07-06T18:35:00Z</cp:lastPrinted>
  <dcterms:created xsi:type="dcterms:W3CDTF">2023-03-17T13:32:00Z</dcterms:created>
  <dcterms:modified xsi:type="dcterms:W3CDTF">2023-03-17T18:05:00Z</dcterms:modified>
</cp:coreProperties>
</file>